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92" w:rsidRPr="00D07AFA" w:rsidRDefault="00774F92" w:rsidP="00774F92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>Директору АНО ДПО «МЦ ОТПБ»</w:t>
      </w:r>
    </w:p>
    <w:p w:rsidR="00774F92" w:rsidRPr="00D07AFA" w:rsidRDefault="00774F92" w:rsidP="00774F92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D07AFA">
        <w:rPr>
          <w:rFonts w:ascii="Times New Roman" w:hAnsi="Times New Roman" w:cs="Times New Roman"/>
          <w:szCs w:val="20"/>
        </w:rPr>
        <w:t>Горячевой Ирине Александровне</w:t>
      </w:r>
    </w:p>
    <w:p w:rsidR="00774F92" w:rsidRPr="00D07AFA" w:rsidRDefault="00774F92" w:rsidP="00774F92">
      <w:pPr>
        <w:pStyle w:val="a3"/>
        <w:rPr>
          <w:sz w:val="24"/>
          <w:szCs w:val="22"/>
        </w:rPr>
      </w:pPr>
      <w:r w:rsidRPr="00D07AFA">
        <w:rPr>
          <w:sz w:val="24"/>
          <w:szCs w:val="22"/>
        </w:rPr>
        <w:t>ЗАЯВЛЕНИЕ</w:t>
      </w:r>
    </w:p>
    <w:p w:rsidR="00774F92" w:rsidRDefault="00774F92" w:rsidP="00774F92">
      <w:pPr>
        <w:pStyle w:val="a3"/>
        <w:rPr>
          <w:sz w:val="24"/>
          <w:szCs w:val="22"/>
        </w:rPr>
      </w:pPr>
      <w:r w:rsidRPr="00D07AFA">
        <w:rPr>
          <w:sz w:val="24"/>
          <w:szCs w:val="22"/>
        </w:rPr>
        <w:t>на обучение</w:t>
      </w:r>
    </w:p>
    <w:p w:rsidR="00774F92" w:rsidRPr="00D07AFA" w:rsidRDefault="00774F92" w:rsidP="00774F92">
      <w:pPr>
        <w:pStyle w:val="a3"/>
        <w:rPr>
          <w:sz w:val="24"/>
          <w:szCs w:val="22"/>
        </w:rPr>
      </w:pPr>
    </w:p>
    <w:p w:rsidR="00774F92" w:rsidRPr="00D07AFA" w:rsidRDefault="00774F92" w:rsidP="00774F92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 xml:space="preserve">Я, ___________________________________________________________________________________, </w:t>
      </w:r>
    </w:p>
    <w:p w:rsidR="00774F92" w:rsidRPr="00D07AFA" w:rsidRDefault="00774F92" w:rsidP="00774F92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07AFA">
        <w:rPr>
          <w:rFonts w:ascii="Times New Roman" w:hAnsi="Times New Roman" w:cs="Times New Roman"/>
          <w:szCs w:val="20"/>
        </w:rPr>
        <w:t xml:space="preserve">                                                                      </w:t>
      </w:r>
      <w:proofErr w:type="gramStart"/>
      <w:r w:rsidRPr="00D07AFA">
        <w:rPr>
          <w:rFonts w:ascii="Times New Roman" w:hAnsi="Times New Roman" w:cs="Times New Roman"/>
          <w:sz w:val="20"/>
          <w:szCs w:val="18"/>
        </w:rPr>
        <w:t xml:space="preserve">(фамилия, имя, отчество (при наличии) </w:t>
      </w:r>
      <w:proofErr w:type="gramEnd"/>
    </w:p>
    <w:p w:rsidR="00774F92" w:rsidRPr="00D07AFA" w:rsidRDefault="00774F92" w:rsidP="00774F92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74F92" w:rsidRDefault="00774F92" w:rsidP="00774F92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 xml:space="preserve">прошу принять меня в АНО ДПО «МЦ ОТПБ» на </w:t>
      </w:r>
      <w:proofErr w:type="gramStart"/>
      <w:r w:rsidRPr="00D07AFA">
        <w:rPr>
          <w:rFonts w:ascii="Times New Roman" w:hAnsi="Times New Roman" w:cs="Times New Roman"/>
          <w:szCs w:val="20"/>
        </w:rPr>
        <w:t>обучение по программе</w:t>
      </w:r>
      <w:proofErr w:type="gramEnd"/>
      <w:r w:rsidRPr="00D07AFA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</w:p>
    <w:p w:rsidR="00774F92" w:rsidRPr="00D07AFA" w:rsidRDefault="00774F92" w:rsidP="00774F9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D07AFA">
        <w:rPr>
          <w:rFonts w:ascii="Times New Roman" w:hAnsi="Times New Roman" w:cs="Times New Roman"/>
          <w:b/>
          <w:szCs w:val="20"/>
          <w:u w:val="single"/>
        </w:rPr>
        <w:t>«Охрана труда»,  40</w:t>
      </w:r>
      <w:r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Pr="00D07AFA">
        <w:rPr>
          <w:rFonts w:ascii="Times New Roman" w:hAnsi="Times New Roman" w:cs="Times New Roman"/>
          <w:b/>
          <w:szCs w:val="20"/>
          <w:u w:val="single"/>
        </w:rPr>
        <w:t>часов</w:t>
      </w:r>
    </w:p>
    <w:p w:rsidR="00947DC5" w:rsidRPr="001F2E47" w:rsidRDefault="00774F92" w:rsidP="00AA2514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18"/>
          <w:vertAlign w:val="subscript"/>
        </w:rPr>
        <w:t xml:space="preserve">      </w:t>
      </w:r>
      <w:r w:rsidRPr="002E7566">
        <w:rPr>
          <w:rFonts w:ascii="Times New Roman" w:hAnsi="Times New Roman" w:cs="Times New Roman"/>
          <w:sz w:val="20"/>
          <w:szCs w:val="18"/>
          <w:vertAlign w:val="subscript"/>
        </w:rPr>
        <w:t xml:space="preserve">(название программы, кол-во </w:t>
      </w:r>
      <w:proofErr w:type="spellStart"/>
      <w:r w:rsidRPr="002E7566">
        <w:rPr>
          <w:rFonts w:ascii="Times New Roman" w:hAnsi="Times New Roman" w:cs="Times New Roman"/>
          <w:sz w:val="20"/>
          <w:szCs w:val="18"/>
          <w:vertAlign w:val="subscript"/>
        </w:rPr>
        <w:t>уч</w:t>
      </w:r>
      <w:proofErr w:type="spellEnd"/>
      <w:r w:rsidRPr="002E7566">
        <w:rPr>
          <w:rFonts w:ascii="Times New Roman" w:hAnsi="Times New Roman" w:cs="Times New Roman"/>
          <w:sz w:val="20"/>
          <w:szCs w:val="18"/>
          <w:vertAlign w:val="subscript"/>
        </w:rPr>
        <w:t>. часов)</w:t>
      </w:r>
      <w:r w:rsidR="00AA2514">
        <w:rPr>
          <w:rFonts w:ascii="Times New Roman" w:hAnsi="Times New Roman" w:cs="Times New Roman"/>
          <w:sz w:val="20"/>
          <w:szCs w:val="18"/>
          <w:vertAlign w:val="subscript"/>
        </w:rPr>
        <w:t xml:space="preserve"> </w:t>
      </w:r>
      <w:r w:rsidR="00947DC5" w:rsidRPr="001F2E47">
        <w:rPr>
          <w:rFonts w:ascii="Times New Roman" w:hAnsi="Times New Roman" w:cs="Times New Roman"/>
          <w:sz w:val="20"/>
          <w:szCs w:val="20"/>
          <w:vertAlign w:val="subscript"/>
        </w:rPr>
        <w:t xml:space="preserve">название программы, кол-во </w:t>
      </w:r>
      <w:proofErr w:type="spellStart"/>
      <w:r w:rsidR="00947DC5" w:rsidRPr="001F2E47">
        <w:rPr>
          <w:rFonts w:ascii="Times New Roman" w:hAnsi="Times New Roman" w:cs="Times New Roman"/>
          <w:sz w:val="20"/>
          <w:szCs w:val="20"/>
          <w:vertAlign w:val="subscript"/>
        </w:rPr>
        <w:t>уч</w:t>
      </w:r>
      <w:proofErr w:type="spellEnd"/>
      <w:r w:rsidR="00947DC5" w:rsidRPr="001F2E47">
        <w:rPr>
          <w:rFonts w:ascii="Times New Roman" w:hAnsi="Times New Roman" w:cs="Times New Roman"/>
          <w:sz w:val="20"/>
          <w:szCs w:val="20"/>
          <w:vertAlign w:val="subscript"/>
        </w:rPr>
        <w:t xml:space="preserve">. </w:t>
      </w:r>
      <w:r w:rsidR="00947DC5">
        <w:rPr>
          <w:rFonts w:ascii="Times New Roman" w:hAnsi="Times New Roman" w:cs="Times New Roman"/>
          <w:sz w:val="20"/>
          <w:szCs w:val="20"/>
          <w:vertAlign w:val="subscript"/>
        </w:rPr>
        <w:t>ч</w:t>
      </w:r>
      <w:r w:rsidR="00947DC5" w:rsidRPr="001F2E47">
        <w:rPr>
          <w:rFonts w:ascii="Times New Roman" w:hAnsi="Times New Roman" w:cs="Times New Roman"/>
          <w:sz w:val="20"/>
          <w:szCs w:val="20"/>
          <w:vertAlign w:val="subscript"/>
        </w:rPr>
        <w:t>асов</w:t>
      </w:r>
    </w:p>
    <w:p w:rsidR="00300258" w:rsidRPr="001F2E47" w:rsidRDefault="00300258" w:rsidP="00300258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 xml:space="preserve">Тел/факс______________   </w:t>
      </w:r>
      <w:r w:rsidRPr="001F2E47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1F2E47">
        <w:rPr>
          <w:rFonts w:ascii="Times New Roman" w:hAnsi="Times New Roman" w:cs="Times New Roman"/>
          <w:bCs/>
          <w:sz w:val="20"/>
          <w:szCs w:val="20"/>
        </w:rPr>
        <w:t>-</w:t>
      </w:r>
      <w:r w:rsidRPr="001F2E47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1F2E47">
        <w:rPr>
          <w:rFonts w:ascii="Times New Roman" w:hAnsi="Times New Roman" w:cs="Times New Roman"/>
          <w:sz w:val="20"/>
          <w:szCs w:val="20"/>
        </w:rPr>
        <w:t>: ___________________</w:t>
      </w:r>
    </w:p>
    <w:p w:rsidR="00300258" w:rsidRDefault="00300258" w:rsidP="00300258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00258" w:rsidRDefault="00300258" w:rsidP="00300258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 xml:space="preserve">Дата рождения «_____»  ________        _______ </w:t>
      </w:r>
      <w:proofErr w:type="gramStart"/>
      <w:r w:rsidRPr="001F2E4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1F2E47">
        <w:rPr>
          <w:rFonts w:ascii="Times New Roman" w:hAnsi="Times New Roman" w:cs="Times New Roman"/>
          <w:sz w:val="20"/>
          <w:szCs w:val="20"/>
        </w:rPr>
        <w:t>.</w:t>
      </w:r>
    </w:p>
    <w:p w:rsidR="00300258" w:rsidRDefault="00300258" w:rsidP="00300258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00258" w:rsidRDefault="00300258" w:rsidP="00300258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17" w:type="dxa"/>
        <w:tblLook w:val="01E0"/>
      </w:tblPr>
      <w:tblGrid>
        <w:gridCol w:w="2104"/>
        <w:gridCol w:w="273"/>
      </w:tblGrid>
      <w:tr w:rsidR="00300258" w:rsidRPr="001F2E47" w:rsidTr="007709E1">
        <w:tc>
          <w:tcPr>
            <w:tcW w:w="2104" w:type="dxa"/>
            <w:tcBorders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Мужч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58" w:rsidRPr="001F2E47" w:rsidTr="007709E1">
        <w:tc>
          <w:tcPr>
            <w:tcW w:w="2104" w:type="dxa"/>
            <w:tcBorders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Женщ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pStyle w:val="a5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 xml:space="preserve">Количество полных лет </w:t>
      </w:r>
      <w:r w:rsidRPr="001F2E47">
        <w:rPr>
          <w:rFonts w:ascii="Times New Roman" w:hAnsi="Times New Roman" w:cs="Times New Roman"/>
          <w:i/>
          <w:sz w:val="20"/>
          <w:szCs w:val="20"/>
        </w:rPr>
        <w:t>(выбрать из списка)</w:t>
      </w:r>
      <w:r w:rsidRPr="001F2E47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30"/>
        <w:gridCol w:w="420"/>
        <w:gridCol w:w="1418"/>
        <w:gridCol w:w="425"/>
        <w:gridCol w:w="425"/>
        <w:gridCol w:w="1560"/>
        <w:gridCol w:w="425"/>
        <w:gridCol w:w="1985"/>
        <w:gridCol w:w="425"/>
      </w:tblGrid>
      <w:tr w:rsidR="00300258" w:rsidRPr="001F2E47" w:rsidTr="007709E1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менее  25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35 -3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50 – 54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65 лет и старш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58" w:rsidRPr="001F2E47" w:rsidTr="007709E1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58" w:rsidRPr="001F2E47" w:rsidTr="007709E1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25 - 29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40 - 44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55-59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58" w:rsidRPr="001F2E47" w:rsidTr="007709E1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58" w:rsidRPr="001F2E47" w:rsidTr="007709E1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30 -34 лет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45 - 4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60 – 64 лет</w:t>
            </w:r>
          </w:p>
        </w:tc>
        <w:tc>
          <w:tcPr>
            <w:tcW w:w="425" w:type="dxa"/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0258" w:rsidRPr="001F2E47" w:rsidRDefault="00300258" w:rsidP="007709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0258" w:rsidRDefault="00300258" w:rsidP="00300258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_____________________</w:t>
      </w:r>
    </w:p>
    <w:p w:rsidR="00300258" w:rsidRPr="001F2E47" w:rsidRDefault="00300258" w:rsidP="00300258">
      <w:pPr>
        <w:pStyle w:val="a5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00258" w:rsidRDefault="00300258" w:rsidP="00300258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Гражданство _________________</w:t>
      </w:r>
    </w:p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Место работы  ________________________________  должность ________________________</w:t>
      </w:r>
    </w:p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Документ об образовании:</w:t>
      </w:r>
    </w:p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 xml:space="preserve">Серия _______, № ___________,  </w:t>
      </w:r>
    </w:p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 xml:space="preserve">наименование учебного заведения ______________________________________________________, </w:t>
      </w:r>
    </w:p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фамилия, указанная в документе об образовании ____________________, дата выдачи __________</w:t>
      </w:r>
    </w:p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Специальность по диплому _________________________________________________________</w:t>
      </w:r>
    </w:p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«_____»  ____________       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F2E47">
        <w:rPr>
          <w:rFonts w:ascii="Times New Roman" w:hAnsi="Times New Roman" w:cs="Times New Roman"/>
          <w:sz w:val="20"/>
          <w:szCs w:val="20"/>
        </w:rPr>
        <w:t xml:space="preserve"> г.                                        Подпись: _____________/_______________</w:t>
      </w:r>
    </w:p>
    <w:p w:rsidR="00300258" w:rsidRPr="001F2E47" w:rsidRDefault="00300258" w:rsidP="0030025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С Уставом АНО ДПО «МЦ ОТПБ»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1F2E47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1F2E47">
        <w:rPr>
          <w:rFonts w:ascii="Times New Roman" w:hAnsi="Times New Roman" w:cs="Times New Roman"/>
          <w:sz w:val="20"/>
          <w:szCs w:val="20"/>
        </w:rPr>
        <w:t>а).</w:t>
      </w:r>
    </w:p>
    <w:p w:rsidR="00300258" w:rsidRPr="001F2E47" w:rsidRDefault="00300258" w:rsidP="0030025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«_____»  ____________       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F2E47">
        <w:rPr>
          <w:rFonts w:ascii="Times New Roman" w:hAnsi="Times New Roman" w:cs="Times New Roman"/>
          <w:sz w:val="20"/>
          <w:szCs w:val="20"/>
        </w:rPr>
        <w:t xml:space="preserve"> г.                                         Подпись: _____________/_______________</w:t>
      </w:r>
    </w:p>
    <w:p w:rsidR="00300258" w:rsidRPr="001F2E47" w:rsidRDefault="00300258" w:rsidP="0030025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В соответствии с требованиями Федерального закона от 27 июля 2006 г. № 152-ФЗ «О защите персональных данных» даю согласие на обработку моих персональных данных.</w:t>
      </w:r>
    </w:p>
    <w:p w:rsidR="00300258" w:rsidRPr="001F2E47" w:rsidRDefault="00300258" w:rsidP="0030025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300258" w:rsidRPr="001F2E47" w:rsidRDefault="00300258" w:rsidP="0030025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«_</w:t>
      </w:r>
      <w:r w:rsidRPr="001F2E47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1F2E47">
        <w:rPr>
          <w:rFonts w:ascii="Times New Roman" w:hAnsi="Times New Roman" w:cs="Times New Roman"/>
          <w:sz w:val="20"/>
          <w:szCs w:val="20"/>
        </w:rPr>
        <w:t xml:space="preserve">»  </w:t>
      </w:r>
      <w:r w:rsidRPr="001F2E47">
        <w:rPr>
          <w:rFonts w:ascii="Times New Roman" w:hAnsi="Times New Roman" w:cs="Times New Roman"/>
          <w:sz w:val="20"/>
          <w:szCs w:val="20"/>
          <w:lang w:val="en-US"/>
        </w:rPr>
        <w:t>____________</w:t>
      </w:r>
      <w:r w:rsidRPr="001F2E47">
        <w:rPr>
          <w:rFonts w:ascii="Times New Roman" w:hAnsi="Times New Roman" w:cs="Times New Roman"/>
          <w:sz w:val="20"/>
          <w:szCs w:val="20"/>
        </w:rPr>
        <w:t xml:space="preserve">       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F2E47">
        <w:rPr>
          <w:rFonts w:ascii="Times New Roman" w:hAnsi="Times New Roman" w:cs="Times New Roman"/>
          <w:sz w:val="20"/>
          <w:szCs w:val="20"/>
        </w:rPr>
        <w:t xml:space="preserve"> г.                                         Подпись: _____________/_______________</w:t>
      </w:r>
    </w:p>
    <w:sectPr w:rsidR="00300258" w:rsidRPr="001F2E47" w:rsidSect="002E756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1DD6"/>
    <w:multiLevelType w:val="hybridMultilevel"/>
    <w:tmpl w:val="96F48B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65A025E"/>
    <w:multiLevelType w:val="hybridMultilevel"/>
    <w:tmpl w:val="06DA54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A31C4E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3E4A95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00F7E"/>
    <w:multiLevelType w:val="hybridMultilevel"/>
    <w:tmpl w:val="0BA88278"/>
    <w:lvl w:ilvl="0" w:tplc="C9E4B0AA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6BC36F5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034AB"/>
    <w:multiLevelType w:val="hybridMultilevel"/>
    <w:tmpl w:val="6C8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56E05"/>
    <w:multiLevelType w:val="hybridMultilevel"/>
    <w:tmpl w:val="01B03988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60D57"/>
    <w:rsid w:val="00032F56"/>
    <w:rsid w:val="00034871"/>
    <w:rsid w:val="000E3CA6"/>
    <w:rsid w:val="00123673"/>
    <w:rsid w:val="00156CF9"/>
    <w:rsid w:val="00260D57"/>
    <w:rsid w:val="002C34DE"/>
    <w:rsid w:val="002E7566"/>
    <w:rsid w:val="00300258"/>
    <w:rsid w:val="00363F74"/>
    <w:rsid w:val="00387FE4"/>
    <w:rsid w:val="00491632"/>
    <w:rsid w:val="00527537"/>
    <w:rsid w:val="00543A99"/>
    <w:rsid w:val="00571BC8"/>
    <w:rsid w:val="006029DB"/>
    <w:rsid w:val="00605910"/>
    <w:rsid w:val="00627CD0"/>
    <w:rsid w:val="00686597"/>
    <w:rsid w:val="006B01DB"/>
    <w:rsid w:val="00700DEA"/>
    <w:rsid w:val="0072418F"/>
    <w:rsid w:val="00774F92"/>
    <w:rsid w:val="0081313F"/>
    <w:rsid w:val="00867E54"/>
    <w:rsid w:val="008D47B5"/>
    <w:rsid w:val="00931520"/>
    <w:rsid w:val="00946CB1"/>
    <w:rsid w:val="00947DC5"/>
    <w:rsid w:val="009D50E9"/>
    <w:rsid w:val="00A2625C"/>
    <w:rsid w:val="00AA2514"/>
    <w:rsid w:val="00AD19F4"/>
    <w:rsid w:val="00AD76E6"/>
    <w:rsid w:val="00B87026"/>
    <w:rsid w:val="00BC53BB"/>
    <w:rsid w:val="00CF74DA"/>
    <w:rsid w:val="00D07AFA"/>
    <w:rsid w:val="00DE0175"/>
    <w:rsid w:val="00E02F0D"/>
    <w:rsid w:val="00E05CD7"/>
    <w:rsid w:val="00EE1D0B"/>
    <w:rsid w:val="00F80BA2"/>
    <w:rsid w:val="00FD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D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60D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D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C51D-351C-45F1-9C0E-60516C1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_ia</dc:creator>
  <cp:keywords/>
  <dc:description/>
  <cp:lastModifiedBy>goryacheva_ia</cp:lastModifiedBy>
  <cp:revision>29</cp:revision>
  <cp:lastPrinted>2019-09-09T05:52:00Z</cp:lastPrinted>
  <dcterms:created xsi:type="dcterms:W3CDTF">2019-01-10T05:22:00Z</dcterms:created>
  <dcterms:modified xsi:type="dcterms:W3CDTF">2021-06-10T09:17:00Z</dcterms:modified>
</cp:coreProperties>
</file>